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HOUSE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EXPRESS THE PROFOUND SORROW OF THE MEMBERS OF THE SOUTH CAROLINA HOUSE OF REPRESENTATIVES UPON THE PASSING OF EMILY DORCAS TREACY MOORER REEVES OF REEVESVILLE, AND TO EXTEND THE DEEPEST SYMPATHY TO HER FAMILY AND MANY FRIEND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members of the South Carolina House of Representatives were deeply saddened to learn of the death of Emily Dorcas Treacy Moorer Reeves of Reevesville on January 7, 2009, at the venerable age of ninety</w:t>
      </w:r>
      <w:r>
        <w:noBreakHyphen/>
        <w:t>six;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a native of Harleyville, Emily Reeves was born at the family home, Sycamore Lodge Plantation, on December 7, 1912, to Cicero Pinckney and Treacy Anne Bowman Moorer. She graduated from Harleyville High School and Winthrop College, where she earned a bachelor’s degree in 1934, followed by graduate work at Auburn University and the University of South Carolina;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for the next thirty</w:t>
      </w:r>
      <w:r>
        <w:noBreakHyphen/>
        <w:t>five years, she pursued a dedicated career in education, serving as principal of the elementary school in Reevesville, organizing the first Dorchester County Library in St. George, and establishing a circulating bookmobile schedule. Her other educational positions include that of first headmistress of Dorchester Academy in Reevesvill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Mrs. Reeves was an active member of St. George United Methodist Church until her health failed, as well as a member of the Winthrop College Alumni Association and a former member of the Dorchester County Home Demonstration Club and the Henry </w:t>
      </w:r>
      <w:r>
        <w:lastRenderedPageBreak/>
        <w:t>Middleton Chapter of the Daughters of the American Revolution of Aiken;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married to the late Thomas Brantley Reeves, Sr., she and her husband lovingly parented two children;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predeceased by her son, Thomas Brantley Reeves, Jr., Mrs. Reeves leaves a daughter, Anne Reeves Irick; a granddaughter, Ashley Irick Nettles; and a great</w:t>
      </w:r>
      <w:r>
        <w:noBreakHyphen/>
        <w:t>granddaughter, Lilli Anne Nettles; and a host of other relatives and friend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r memory will be cherished by all who knew her, and she will be greatly missed. Now, therefo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 the members of the South Carolina House of Representatives, by this resolution, express their profound sorrow upon the passing of Emily Dorcas Treacy Moorer Reeves of Reevesville, and extend the deepest sympathy to her family and many friend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Anne Reeves Irick.</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3467F96-807A-4597-BA28-5F241566C1A1}"/>
    <w:embedBold r:id="rId2" w:fontKey="{8FAB6EB3-5B08-49AE-B89A-528C81E3E85E}"/>
  </w:font>
  <w:font w:name="Calibri">
    <w:panose1 w:val="020F0502020204030204"/>
    <w:charset w:val="00"/>
    <w:family w:val="swiss"/>
    <w:pitch w:val="variable"/>
    <w:sig w:usb0="A00002EF" w:usb1="4000207B" w:usb2="00000000" w:usb3="00000000" w:csb0="0000009F" w:csb1="00000000"/>
    <w:embedRegular r:id="rId3" w:fontKey="{14FB7AC4-FE06-431B-A9BD-04D16C0E8BEB}"/>
  </w:font>
  <w:font w:name="Tahoma">
    <w:panose1 w:val="020B0604030504040204"/>
    <w:charset w:val="00"/>
    <w:family w:val="swiss"/>
    <w:pitch w:val="variable"/>
    <w:sig w:usb0="61002A87" w:usb1="80000000" w:usb2="00000008" w:usb3="00000000" w:csb0="000101FF" w:csb1="00000000"/>
    <w:embedRegular r:id="rId4" w:fontKey="{62144761-8015-4C81-A096-0FE7565D5540}"/>
  </w:font>
  <w:font w:name="Cambria">
    <w:panose1 w:val="02040503050406030204"/>
    <w:charset w:val="00"/>
    <w:family w:val="roman"/>
    <w:pitch w:val="variable"/>
    <w:sig w:usb0="A00002EF" w:usb1="4000004B" w:usb2="00000000" w:usb3="00000000" w:csb0="0000009F" w:csb1="00000000"/>
    <w:embedRegular r:id="rId5" w:fontKey="{FCCBD7FE-2B85-49D4-AB50-05D8F8CCA87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92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233CM09"/>
    <w:docVar w:name="CoverBillType" w:val="r"/>
    <w:docVar w:name="docpath" w:val="L:\Council\bills\RM\1233CM09.DOCX"/>
    <w:docVar w:name="dvBillNumber" w:val="3925"/>
    <w:docVar w:name="dvBillNumberPrefix" w:val="H. "/>
    <w:docVar w:name="dvOriginalBody" w:val="House"/>
    <w:docVar w:name="dvSteno" w:val="RM"/>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2</Words>
  <Characters>206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WELLR</dc:creator>
  <cp:keywords/>
  <dc:description/>
  <cp:lastModifiedBy>NSC</cp:lastModifiedBy>
  <cp:revision>2</cp:revision>
  <cp:lastPrinted>2009-04-22T13:20:00Z</cp:lastPrinted>
  <dcterms:created xsi:type="dcterms:W3CDTF">2009-04-22T14:44:00Z</dcterms:created>
  <dcterms:modified xsi:type="dcterms:W3CDTF">2009-04-22T14:44:00Z</dcterms:modified>
</cp:coreProperties>
</file>